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1" w:type="pct"/>
        <w:tblLayout w:type="fixed"/>
        <w:tblLook w:val="0600" w:firstRow="0" w:lastRow="0" w:firstColumn="0" w:lastColumn="0" w:noHBand="1" w:noVBand="1"/>
      </w:tblPr>
      <w:tblGrid>
        <w:gridCol w:w="642"/>
        <w:gridCol w:w="776"/>
        <w:gridCol w:w="3544"/>
        <w:gridCol w:w="283"/>
        <w:gridCol w:w="992"/>
        <w:gridCol w:w="851"/>
        <w:gridCol w:w="850"/>
        <w:gridCol w:w="851"/>
        <w:gridCol w:w="850"/>
        <w:gridCol w:w="851"/>
        <w:gridCol w:w="706"/>
        <w:gridCol w:w="238"/>
      </w:tblGrid>
      <w:tr w:rsidR="005B624C" w:rsidRPr="00A0202A" w:rsidTr="00973450">
        <w:trPr>
          <w:gridAfter w:val="1"/>
          <w:wAfter w:w="238" w:type="dxa"/>
          <w:trHeight w:hRule="exact" w:val="1363"/>
        </w:trPr>
        <w:tc>
          <w:tcPr>
            <w:tcW w:w="642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10554" w:type="dxa"/>
            <w:gridSpan w:val="10"/>
          </w:tcPr>
          <w:p w:rsidR="005B624C" w:rsidRPr="00A0202A" w:rsidRDefault="006F4BDD" w:rsidP="00F72EB9">
            <w:pPr>
              <w:pStyle w:val="ad"/>
              <w:jc w:val="right"/>
            </w:pPr>
            <w:r>
              <w:rPr>
                <w:lang w:bidi="ru-RU"/>
              </w:rPr>
              <w:t>Имя ____________</w:t>
            </w:r>
            <w:r>
              <w:rPr>
                <w:lang w:bidi="ru-RU"/>
              </w:rPr>
              <w:br/>
              <w:t>Дата ___________</w:t>
            </w:r>
            <w:r w:rsidR="00826000" w:rsidRPr="00A0202A">
              <w:rPr>
                <w:lang w:bidi="ru-RU"/>
              </w:rPr>
              <w:t xml:space="preserve"> </w:t>
            </w:r>
          </w:p>
        </w:tc>
      </w:tr>
      <w:tr w:rsidR="006F4BDD" w:rsidRPr="00A0202A" w:rsidTr="00D54D6B">
        <w:trPr>
          <w:trHeight w:hRule="exact" w:val="698"/>
        </w:trPr>
        <w:tc>
          <w:tcPr>
            <w:tcW w:w="1418" w:type="dxa"/>
            <w:gridSpan w:val="2"/>
          </w:tcPr>
          <w:p w:rsidR="006F4BDD" w:rsidRPr="00A0202A" w:rsidRDefault="006F4BDD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6F4BDD" w:rsidRPr="00A0202A" w:rsidRDefault="006F4B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78" w:type="dxa"/>
            <w:gridSpan w:val="9"/>
            <w:tcBorders>
              <w:bottom w:val="single" w:sz="4" w:space="0" w:color="auto"/>
            </w:tcBorders>
            <w:vAlign w:val="bottom"/>
          </w:tcPr>
          <w:p w:rsidR="006F4BDD" w:rsidRPr="00A0202A" w:rsidRDefault="006F4BDD" w:rsidP="006F4BDD">
            <w:pPr>
              <w:pStyle w:val="ac"/>
              <w:rPr>
                <w:rFonts w:ascii="Calibri" w:hAnsi="Calibri"/>
              </w:rPr>
            </w:pPr>
          </w:p>
        </w:tc>
        <w:tc>
          <w:tcPr>
            <w:tcW w:w="238" w:type="dxa"/>
            <w:vAlign w:val="bottom"/>
          </w:tcPr>
          <w:p w:rsidR="006F4BDD" w:rsidRPr="00A0202A" w:rsidRDefault="006F4BDD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</w:tr>
      <w:tr w:rsidR="00D54D6B" w:rsidRPr="00A0202A" w:rsidTr="00D54D6B">
        <w:trPr>
          <w:trHeight w:hRule="exact" w:val="359"/>
        </w:trPr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73450" w:rsidRPr="00A0202A" w:rsidRDefault="00973450">
            <w:pPr>
              <w:pStyle w:val="aa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5E3F0" w:themeFill="accent5" w:themeFillTint="33"/>
          </w:tcPr>
          <w:p w:rsidR="00973450" w:rsidRPr="00BD3793" w:rsidRDefault="00BD3793" w:rsidP="00D05149">
            <w:pPr>
              <w:pStyle w:val="ae"/>
              <w:rPr>
                <w:b/>
              </w:rPr>
            </w:pPr>
            <w:r w:rsidRPr="00BD3793">
              <w:rPr>
                <w:b/>
                <w:color w:val="C00000"/>
              </w:rPr>
              <w:t>УТРО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5E3F0" w:themeFill="accent5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A0202A" w:rsidRDefault="00D54D6B" w:rsidP="00973450">
            <w:pPr>
              <w:pStyle w:val="ae"/>
            </w:pPr>
            <w:r>
              <w:rPr>
                <w:color w:val="auto"/>
              </w:rPr>
              <w:t>Пн</w:t>
            </w:r>
            <w:r w:rsidRPr="00D54D6B">
              <w:rPr>
                <w:color w:val="auto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Втр</w:t>
            </w:r>
            <w:r w:rsidRPr="00D54D6B">
              <w:rPr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С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Ч</w:t>
            </w:r>
            <w:r w:rsidRPr="00D54D6B">
              <w:rPr>
                <w:color w:val="auto"/>
              </w:rPr>
              <w:t>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Пт</w:t>
            </w:r>
            <w:r w:rsidRPr="00D54D6B">
              <w:rPr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54D6B">
              <w:rPr>
                <w:color w:val="auto"/>
              </w:rPr>
              <w:t>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5E3F0" w:themeFill="accent5" w:themeFillTint="33"/>
          </w:tcPr>
          <w:p w:rsidR="00973450" w:rsidRPr="00D54D6B" w:rsidRDefault="00D54D6B" w:rsidP="00973450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Вс.</w:t>
            </w:r>
          </w:p>
        </w:tc>
        <w:tc>
          <w:tcPr>
            <w:tcW w:w="238" w:type="dxa"/>
          </w:tcPr>
          <w:p w:rsidR="00973450" w:rsidRPr="00A0202A" w:rsidRDefault="00973450" w:rsidP="00433281">
            <w:pPr>
              <w:pStyle w:val="ae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973450" w:rsidP="006F4BDD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6F4BDD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BD3793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00"/>
          </w:tcPr>
          <w:p w:rsidR="00973450" w:rsidRPr="006F4BDD" w:rsidRDefault="00973450" w:rsidP="00D05149">
            <w:pPr>
              <w:pStyle w:val="ab"/>
              <w:rPr>
                <w:color w:val="FF0000"/>
              </w:rPr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524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bottom"/>
          </w:tcPr>
          <w:p w:rsidR="00973450" w:rsidRPr="00A0202A" w:rsidRDefault="00BD3793" w:rsidP="00973450">
            <w:pPr>
              <w:pStyle w:val="ac"/>
            </w:pPr>
            <w:r>
              <w:t>ШКОЛ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</w:tr>
      <w:tr w:rsidR="00D54D6B" w:rsidRPr="00A0202A" w:rsidTr="00BD3793">
        <w:trPr>
          <w:gridAfter w:val="1"/>
          <w:wAfter w:w="238" w:type="dxa"/>
          <w:trHeight w:hRule="exact" w:val="288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a"/>
              <w:rPr>
                <w:color w:val="auto"/>
              </w:rPr>
            </w:pPr>
          </w:p>
        </w:tc>
        <w:tc>
          <w:tcPr>
            <w:tcW w:w="3544" w:type="dxa"/>
            <w:shd w:val="clear" w:color="auto" w:fill="CCD6F7" w:themeFill="accent6" w:themeFillTint="33"/>
          </w:tcPr>
          <w:p w:rsidR="00973450" w:rsidRPr="00BD3793" w:rsidRDefault="00BD3793" w:rsidP="00D05149">
            <w:pPr>
              <w:pStyle w:val="ae"/>
              <w:rPr>
                <w:b/>
              </w:rPr>
            </w:pPr>
            <w:r w:rsidRPr="00BD3793">
              <w:rPr>
                <w:b/>
                <w:color w:val="C00000"/>
              </w:rPr>
              <w:t>ДЕНЬ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CD6F7" w:themeFill="accent6" w:themeFillTint="33"/>
          </w:tcPr>
          <w:p w:rsidR="00973450" w:rsidRPr="00A0202A" w:rsidRDefault="00973450" w:rsidP="00D05149">
            <w:pPr>
              <w:pStyle w:val="ae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BD3793" w:rsidRDefault="00BD3793" w:rsidP="00BD3793">
            <w:pPr>
              <w:pStyle w:val="ab"/>
              <w:rPr>
                <w:sz w:val="22"/>
              </w:rPr>
            </w:pPr>
            <w:r w:rsidRPr="00BD3793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37392E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FFF00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572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bottom"/>
          </w:tcPr>
          <w:p w:rsidR="00973450" w:rsidRPr="00D56702" w:rsidRDefault="00973450" w:rsidP="00973450">
            <w:pPr>
              <w:pStyle w:val="ac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973450">
            <w:pPr>
              <w:pStyle w:val="ac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bottom"/>
          </w:tcPr>
          <w:p w:rsidR="00973450" w:rsidRPr="00A0202A" w:rsidRDefault="00973450" w:rsidP="006F4BDD">
            <w:pPr>
              <w:pStyle w:val="ac"/>
            </w:pPr>
          </w:p>
        </w:tc>
      </w:tr>
      <w:tr w:rsidR="00D54D6B" w:rsidRPr="00A0202A" w:rsidTr="00BD3793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>
            <w:pPr>
              <w:pStyle w:val="aa"/>
              <w:rPr>
                <w:color w:val="auto"/>
              </w:rPr>
            </w:pPr>
          </w:p>
        </w:tc>
        <w:tc>
          <w:tcPr>
            <w:tcW w:w="3544" w:type="dxa"/>
            <w:shd w:val="clear" w:color="auto" w:fill="C0E4FF" w:themeFill="accent2" w:themeFillTint="33"/>
          </w:tcPr>
          <w:p w:rsidR="00973450" w:rsidRPr="00D56702" w:rsidRDefault="00BD3793" w:rsidP="00D05149">
            <w:pPr>
              <w:pStyle w:val="ae"/>
              <w:rPr>
                <w:b/>
                <w:color w:val="C00000"/>
              </w:rPr>
            </w:pPr>
            <w:r w:rsidRPr="00D56702">
              <w:rPr>
                <w:b/>
                <w:color w:val="C00000"/>
              </w:rPr>
              <w:t>ВЕЧ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C0E4FF" w:themeFill="accent2" w:themeFillTint="33"/>
          </w:tcPr>
          <w:p w:rsidR="00973450" w:rsidRPr="00A0202A" w:rsidRDefault="00973450" w:rsidP="00D05149">
            <w:pPr>
              <w:pStyle w:val="ae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37392E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973450" w:rsidRPr="00D56702" w:rsidRDefault="00973450" w:rsidP="00D05149">
            <w:pPr>
              <w:pStyle w:val="ab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3450" w:rsidRPr="00A0202A" w:rsidRDefault="00973450" w:rsidP="00D05149">
            <w:pPr>
              <w:pStyle w:val="ab"/>
            </w:pPr>
          </w:p>
        </w:tc>
      </w:tr>
      <w:tr w:rsidR="00973450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73450" w:rsidRPr="00A0202A" w:rsidRDefault="00973450" w:rsidP="00D05149">
            <w:pPr>
              <w:pStyle w:val="ab"/>
            </w:pPr>
          </w:p>
        </w:tc>
      </w:tr>
      <w:tr w:rsidR="00D54D6B" w:rsidRPr="00A0202A" w:rsidTr="00D54D6B">
        <w:trPr>
          <w:gridAfter w:val="1"/>
          <w:wAfter w:w="238" w:type="dxa"/>
          <w:trHeight w:hRule="exact" w:val="303"/>
        </w:trPr>
        <w:tc>
          <w:tcPr>
            <w:tcW w:w="1418" w:type="dxa"/>
            <w:gridSpan w:val="2"/>
          </w:tcPr>
          <w:p w:rsidR="00973450" w:rsidRPr="00A0202A" w:rsidRDefault="00973450" w:rsidP="00D05149">
            <w:pPr>
              <w:pStyle w:val="aa"/>
            </w:pPr>
          </w:p>
        </w:tc>
        <w:tc>
          <w:tcPr>
            <w:tcW w:w="3544" w:type="dxa"/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00"/>
          </w:tcPr>
          <w:p w:rsidR="00973450" w:rsidRPr="00A0202A" w:rsidRDefault="00973450" w:rsidP="00D05149">
            <w:pPr>
              <w:pStyle w:val="ab"/>
            </w:pPr>
          </w:p>
        </w:tc>
      </w:tr>
    </w:tbl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BD" w:rsidRDefault="001336BD" w:rsidP="00535661">
      <w:pPr>
        <w:spacing w:after="0" w:line="240" w:lineRule="auto"/>
      </w:pPr>
      <w:r>
        <w:separator/>
      </w:r>
    </w:p>
  </w:endnote>
  <w:endnote w:type="continuationSeparator" w:id="0">
    <w:p w:rsidR="001336BD" w:rsidRDefault="001336BD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BD" w:rsidRDefault="001336BD" w:rsidP="00535661">
      <w:pPr>
        <w:spacing w:after="0" w:line="240" w:lineRule="auto"/>
      </w:pPr>
      <w:r>
        <w:separator/>
      </w:r>
    </w:p>
  </w:footnote>
  <w:footnote w:type="continuationSeparator" w:id="0">
    <w:p w:rsidR="001336BD" w:rsidRDefault="001336BD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E5" w:rsidRPr="00A0202A" w:rsidRDefault="002C3B9C">
    <w:pPr>
      <w:pStyle w:val="af"/>
    </w:pPr>
    <w:r w:rsidRPr="00A0202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79DC143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B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EawkbdTolMsZaksJPWCUJ+wk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ptC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DVXpTPSVEiJaSzS&#10;OVk/pzWmlvKfUNaDa4npZEzMyBqlfdNWmNo9XSjtdLe+9IIcwHBVofRlotWl03JL2Ur+0Jek1pbu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3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8NiDmcOkjQmbGzUzOdu0Na+IGD+g9KB0/8JLFAxVKHJ7NEo048r9f0UmaBTG&#10;iCliXFwEmA5jK/f/lUuzcty6Aeq2qgQpTXHjF1JaelMBlUJRfKy6VV1KQ0onD4T15nslbdBIfIQt&#10;x7xRYtB5P0r5o4ViCtWLWpTExRySHrmpAFihoFAe+hTjKjEovdiVwphuN/ELabWj+jXTtiZQF5RI&#10;KqlSKBr9q66IZIfS1o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P+F7FW/Y75WeA+4Q&#10;gRujaivVKCSq4oclGh3V/jzxdswbBTsTIhL+BvSSa+M0HRuErYbBG+ZcvpZolJPoRmnB8bgaRoje&#10;3Im4INe4lqtyfBuG4tmcX3yfsEWcnZ9ohpUoGVq+VtPSeWjQ5MAa9a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B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lzlxWsBKKEi11ebP&#10;7rGxlM13awErJXpnk3/jdp7W5k0uk1khqhUw+kHQLMTs7oKRV4TKzPlWuld6yNG0TllLCvoJ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xQKonl&#10;CYGngSLR5Fh2KBXRwESiciy7ybHsUCqigYlE5Vh2k2PZlWMJgdULyrHsJseyQ6nkNjA5ll05lhB4&#10;VVAkmhzLrhxLCDwNFIkmx7IrxxICTwNFosmx7MqxhMDSQDmW3eRYduVYQuBpoEg0OZZdOZYQeBoo&#10;Ek2OZVeOJQSeBopEk2PZlWMJgaeBItHkWHblWELgaHAoxxICLwPhWA6TYzmUYwmBp4HMzofJsRzK&#10;sYTA00Bm58PkWA7lWELgaSDrxMPkWA7lWELgaSDrx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pfHNb5&#10;ls7Y75QACyWNLNoDJ33gyPbvy+PtIORvcfRP38fP5lngGKuz1t89Uw4lyd7hmRI5SUNGHFsvBo3x&#10;gABcdjgZiKqol49RTIp7el/9V6w0EkEuBL9L0G779ApYxH/ccS4YhngGc2DKuUT0xnnW+/Lc3eff&#10;c/NiTSvxI95yO/91e5jR/m9sgszAX7jx0R7/VMIbUC2npuV2/uvvs4ntM8CinvhAt+uz8VskIXjN&#10;iCymnu81Q01D9zdpCJD10BUnHpDhpDtalQBaF5SjGBsMHKul7M6CZnik/ptj/Ff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n//V3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5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Vm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L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3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O8MiBcH1ZB0xVqW3Hjy&#10;Atae6pJLJHM7ZaiUdzTCWKrAP7lMTRMQmtVOQFU76zSCfDQYfaICvjit8AqAVcoVRRb1PrmDEuuu&#10;s1gRQYXaUxYRpn2Tz/UH/qlEfVICvl9egcSDJ2NA2G69mgcyhDeD58uveEfb4SeJNzGW+t5m6ypy&#10;rhXD9u1KFm5cJhfPXjkrVeE7D0+GzeG1MjXaRYHoWcy+1CqlbwhfaS1Xs6S4ootTolChfax9cpSX&#10;/S+fQ1vqf1S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NYqbs1cAUIPqPR4sLMa4gfkt+8FDMUPiH1&#10;6H+g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K/85PcA/EjDVQ3LE8yDvqwmRaS9b48KTCePvcR03EizUmBlk+TkOCQLMDVVODy&#10;CQoLxZRRBsPKuNsdSNU6WPF+bO4JqoUDjIsPq75D14AI5SLS8ynzfCF88FRRSDFfZbbbhxFNno/M&#10;yj5bsI1ECuNd3P+hg9/NVqgTrwz+lh5fVmYcNWHjw1gim2cEEe3aQwzvFZoAs3Ne5ERazTYf/ATp&#10;ySeHRjJ5XVuq6bC8MSjZpd7dnYn6r2QpXTftrcuO2RRNFt6eBCLykvatW9WbS02zHJ+XRP5X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7+NEnYeJ4GPvdDZomKcbALstroPONjxBYyEJdG0RLJRJFKs8p0Aaygy5p/ai&#10;iKoQb4+c8WkmVZ8GYDc+XbuKEiSumURAGvDki3Wm5obSR8akWOYsBDs/LfhwkuQ3DBhK2fIYLSL3&#10;JE4R+c6v50w4BsbJngWsax6kkemUYBRl5klBWzlsXGDtnlWZ9YX0JHOoIB/Kw9zEIyakQxbL3dhz&#10;zu0x9Hs1Z6GUY87/qO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Mf36qtmIcwC9enMAXa/zF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B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i2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5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L/AcawN6UgM2/ZqdbEpSghhdG2VbBCrMnOiW0R6n60Kznk7Ip8U&#10;Br9VKZTx7GCriid3dzheJpYsu32gif9F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v/rZHERvymjkMaEtf1sZC9flvMA4v2CZOCa5okGF8Jhwqu9L&#10;vNEGGrg05LQZbGUeJXWVGPeznOctBuvMxVnufq+TL7T/dWYM48MW9F683oc5JWrRZwWBFAyCNOXs&#10;iGDLx3VENBViC7y7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np7dW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2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oBSKSxPCDwNFIkmx/KAUhENTCQqx/IwOZYHlIpoYCJROZaHybE8lGMJgdULyrE8&#10;TI7lAaVS28DkWB7KsYTAq4Ii0eRYHsqxhMDTQJFociwP5VhC4GmgSDQ5lodyLCGwNFCO5WFyLA/l&#10;WELgaaBINDmWh3IsIfA0UCSaHMtDOZYQeBooEk2O5aEcSwg8DRSJJsfyUI4lBI4GT+VYQuBlIBzL&#10;0+RYnsqxhMDTQGbnp8mxPJVjCYGngczOT5NjeSrHEgJPA/ETnybH8lSOJQSeBuI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eymRzLphxLCDwLZMeymRzLphxLCDwLZMey&#10;mRzLphxLCDwLZMe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n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rxN3kWHblWELgWSDrxN3kWHblWELgWSDrxN3kWHblWELg&#10;WSA7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B9BeVYdpNj2aFUch+YHMuuHEsIvCYoEk2OZVeOJQSeBYpEk2PZlWMJgWeBItHkWHblWEJgWaAc&#10;y25yLLtyLCHwLFAkmhzLrhxLCDwLFIkmx7IrxxICzwJFosmx7MqxhMCzQJFociy7ciwhcCw4lGMJ&#10;gVeAcCyHybEcyrGEwLNAZufD5FgO5VhC4Fkgs/NhciyHciwh8CyQdeJhciyHciwh8CyQd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7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K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70WiTmGi9LF3Ohs4&#10;TOlGgt0W10FnG56gsZEEurYIFsokilXKKTINZYY8x/aiiKoRb4+c8WkWVZ8mwW58uk4VLUjcM4mA&#10;NMmTL/aZnhsqHxmLYpuzEez8tNKHEyW/IcBQypbHaBF5JnGKyHf+eM2EYyCchKzEuuZBGpVOmYyi&#10;yjwpaCuFjQusDVmdWV9wTyqHKuVDdZgbe8SEdMhiuRt7rrk9Bn+v1qws5VjzH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w/vlVbMQ/lLDyWwjRo/2P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W+J7tYfQYO736JbHaBD3m8ZrQ7Q&#10;Ye+3MlYH6ND3W+yqA3T4+61f1QE6BP6WpOoAHQZ/q0x1gA6Fv4WjOkCHw99aUB2gROKFsKgZCwuB&#10;U8JZQflC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DD"/>
    <w:rsid w:val="00047640"/>
    <w:rsid w:val="00073F67"/>
    <w:rsid w:val="001336BD"/>
    <w:rsid w:val="00166B0C"/>
    <w:rsid w:val="001705E5"/>
    <w:rsid w:val="001A7D1C"/>
    <w:rsid w:val="00252CC9"/>
    <w:rsid w:val="002A14B7"/>
    <w:rsid w:val="002C3B9C"/>
    <w:rsid w:val="002E4997"/>
    <w:rsid w:val="003170BB"/>
    <w:rsid w:val="003172A0"/>
    <w:rsid w:val="00372AA3"/>
    <w:rsid w:val="0037392E"/>
    <w:rsid w:val="003975C5"/>
    <w:rsid w:val="004A22A6"/>
    <w:rsid w:val="004E0B74"/>
    <w:rsid w:val="004F1245"/>
    <w:rsid w:val="00535661"/>
    <w:rsid w:val="00583006"/>
    <w:rsid w:val="005B624C"/>
    <w:rsid w:val="005B6801"/>
    <w:rsid w:val="005C362D"/>
    <w:rsid w:val="005F5CC1"/>
    <w:rsid w:val="00616516"/>
    <w:rsid w:val="00676ABB"/>
    <w:rsid w:val="006B6F1F"/>
    <w:rsid w:val="006F4BDD"/>
    <w:rsid w:val="00714B42"/>
    <w:rsid w:val="007B0DFC"/>
    <w:rsid w:val="007B1533"/>
    <w:rsid w:val="007C74BA"/>
    <w:rsid w:val="0082378B"/>
    <w:rsid w:val="008255F7"/>
    <w:rsid w:val="00826000"/>
    <w:rsid w:val="008A5A34"/>
    <w:rsid w:val="008C16EB"/>
    <w:rsid w:val="00920E9F"/>
    <w:rsid w:val="00973450"/>
    <w:rsid w:val="009A77D6"/>
    <w:rsid w:val="009C565C"/>
    <w:rsid w:val="009F1947"/>
    <w:rsid w:val="00A0202A"/>
    <w:rsid w:val="00A365C5"/>
    <w:rsid w:val="00A73265"/>
    <w:rsid w:val="00A86FA8"/>
    <w:rsid w:val="00B34BD7"/>
    <w:rsid w:val="00B842CB"/>
    <w:rsid w:val="00B872C4"/>
    <w:rsid w:val="00BB5990"/>
    <w:rsid w:val="00BD3793"/>
    <w:rsid w:val="00C16082"/>
    <w:rsid w:val="00C94A5E"/>
    <w:rsid w:val="00CB61D8"/>
    <w:rsid w:val="00D05149"/>
    <w:rsid w:val="00D52DA7"/>
    <w:rsid w:val="00D54D6B"/>
    <w:rsid w:val="00D55EF5"/>
    <w:rsid w:val="00D56702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Mention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5;&#1078;&#1077;&#1076;&#1085;&#1077;&#1074;&#1085;&#1080;&#1082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DB1D6D-1FD1-468F-9E02-2E6BF477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19-08-28T16:16:00Z</dcterms:created>
  <dcterms:modified xsi:type="dcterms:W3CDTF">2019-08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